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FBBCDE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117F4A8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F118F85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5026FF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2D65EE0" w14:textId="77777777" w:rsidR="00E05948" w:rsidRPr="00C258B0" w:rsidRDefault="00490367" w:rsidP="00B51943">
            <w:pPr>
              <w:jc w:val="center"/>
              <w:rPr>
                <w:b/>
                <w:sz w:val="26"/>
                <w:szCs w:val="26"/>
              </w:rPr>
            </w:pPr>
            <w:r w:rsidRPr="00663398">
              <w:rPr>
                <w:b/>
                <w:bCs/>
                <w:sz w:val="26"/>
                <w:szCs w:val="26"/>
              </w:rPr>
              <w:t>Основы самопознания и саморазвития</w:t>
            </w:r>
          </w:p>
        </w:tc>
      </w:tr>
      <w:tr w:rsidR="00782A75" w:rsidRPr="000743F9" w14:paraId="4CA6EFA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D7613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7849A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1946261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4475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66BE76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1CA5A20A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7721B0A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2EF1C8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AFE4173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7DB036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2836C6E" w14:textId="0C1455C2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E3986">
              <w:rPr>
                <w:sz w:val="24"/>
                <w:szCs w:val="24"/>
              </w:rPr>
              <w:t>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E3AFC5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633855A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81ED41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1BB8DB7" w14:textId="6EE8FE2E" w:rsidR="00782A75" w:rsidRPr="00782A75" w:rsidRDefault="002E3986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-заочная</w:t>
            </w:r>
          </w:p>
        </w:tc>
      </w:tr>
    </w:tbl>
    <w:p w14:paraId="033B06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A70130D" w14:textId="77777777" w:rsidR="004E4C46" w:rsidRPr="00782A7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82A75">
        <w:rPr>
          <w:sz w:val="24"/>
          <w:szCs w:val="24"/>
        </w:rPr>
        <w:t>«</w:t>
      </w:r>
      <w:r w:rsidR="00490367" w:rsidRPr="00490367">
        <w:rPr>
          <w:sz w:val="24"/>
          <w:szCs w:val="24"/>
        </w:rPr>
        <w:t>Основы самопознания и саморазвития</w:t>
      </w:r>
      <w:r w:rsidR="00782A75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490367">
        <w:rPr>
          <w:sz w:val="24"/>
          <w:szCs w:val="24"/>
        </w:rPr>
        <w:t>первом</w:t>
      </w:r>
      <w:r w:rsidR="00782A75" w:rsidRPr="00782A75">
        <w:rPr>
          <w:sz w:val="24"/>
          <w:szCs w:val="24"/>
        </w:rPr>
        <w:t xml:space="preserve"> семестре.</w:t>
      </w:r>
    </w:p>
    <w:p w14:paraId="08979778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3A9A947A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5EC5C18" w14:textId="77777777" w:rsidTr="009664F2">
        <w:tc>
          <w:tcPr>
            <w:tcW w:w="1984" w:type="dxa"/>
          </w:tcPr>
          <w:p w14:paraId="573ED840" w14:textId="77777777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20FAF096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795E7FF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CF21553" w14:textId="77777777" w:rsidR="00490367" w:rsidRPr="009B13F4" w:rsidRDefault="00490367" w:rsidP="004903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sz w:val="24"/>
          <w:szCs w:val="24"/>
        </w:rPr>
        <w:t>Учебная дисциплина «</w:t>
      </w:r>
      <w:r w:rsidRPr="00663398">
        <w:rPr>
          <w:sz w:val="24"/>
          <w:szCs w:val="24"/>
        </w:rPr>
        <w:t>Основы самопознания и саморазвития</w:t>
      </w:r>
      <w:r w:rsidRPr="009B13F4">
        <w:rPr>
          <w:sz w:val="24"/>
          <w:szCs w:val="24"/>
        </w:rPr>
        <w:t>» относится к обязательной части программы. Основой для освоения дисциплины</w:t>
      </w:r>
      <w:r w:rsidRPr="009B13F4">
        <w:rPr>
          <w:i/>
          <w:iCs/>
          <w:sz w:val="24"/>
          <w:szCs w:val="24"/>
        </w:rPr>
        <w:t xml:space="preserve"> </w:t>
      </w:r>
      <w:r w:rsidRPr="009B13F4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6E28FC5F" w14:textId="77777777" w:rsidR="00782A75" w:rsidRPr="00782A75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82A7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3566C605" w14:textId="77777777" w:rsidR="00490367" w:rsidRPr="00663398" w:rsidRDefault="00490367" w:rsidP="0049036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>Целями изучения дисциплины «Основы самопознания и саморазвития»</w:t>
      </w:r>
      <w:r w:rsidRPr="00663398">
        <w:rPr>
          <w:rFonts w:eastAsia="Times New Roman"/>
          <w:i/>
          <w:sz w:val="24"/>
          <w:szCs w:val="24"/>
        </w:rPr>
        <w:t xml:space="preserve"> </w:t>
      </w:r>
      <w:r w:rsidRPr="00663398">
        <w:rPr>
          <w:rFonts w:eastAsia="Times New Roman"/>
          <w:sz w:val="24"/>
          <w:szCs w:val="24"/>
        </w:rPr>
        <w:t>являются</w:t>
      </w:r>
      <w:r w:rsidRPr="00663398">
        <w:rPr>
          <w:i/>
          <w:sz w:val="24"/>
          <w:szCs w:val="24"/>
        </w:rPr>
        <w:t xml:space="preserve"> </w:t>
      </w:r>
    </w:p>
    <w:p w14:paraId="42C76AE2" w14:textId="77777777" w:rsidR="00490367" w:rsidRPr="00663398" w:rsidRDefault="00490367" w:rsidP="004903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 xml:space="preserve">формирование </w:t>
      </w:r>
      <w:r w:rsidRPr="00663398">
        <w:rPr>
          <w:rFonts w:ascii="Georgia" w:hAnsi="Georgia"/>
          <w:color w:val="000000"/>
          <w:sz w:val="24"/>
          <w:szCs w:val="24"/>
          <w:shd w:val="clear" w:color="auto" w:fill="FFFFFF"/>
        </w:rPr>
        <w:t>целостного представления о внутренних стимулах саморазвития личности;</w:t>
      </w:r>
    </w:p>
    <w:p w14:paraId="775C3B5C" w14:textId="77777777" w:rsidR="00490367" w:rsidRPr="00663398" w:rsidRDefault="00490367" w:rsidP="004903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 xml:space="preserve">развитие </w:t>
      </w:r>
      <w:r w:rsidRPr="0066339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навыков самопознания, психологической </w:t>
      </w:r>
      <w:proofErr w:type="spellStart"/>
      <w:r w:rsidRPr="00663398">
        <w:rPr>
          <w:rFonts w:ascii="Georgia" w:hAnsi="Georgia"/>
          <w:color w:val="000000"/>
          <w:sz w:val="24"/>
          <w:szCs w:val="24"/>
          <w:shd w:val="clear" w:color="auto" w:fill="FFFFFF"/>
        </w:rPr>
        <w:t>саморегуляции</w:t>
      </w:r>
      <w:proofErr w:type="spellEnd"/>
      <w:r w:rsidRPr="00663398">
        <w:rPr>
          <w:rFonts w:eastAsia="Times New Roman"/>
          <w:sz w:val="24"/>
          <w:szCs w:val="24"/>
        </w:rPr>
        <w:t>;</w:t>
      </w:r>
    </w:p>
    <w:p w14:paraId="285E41C4" w14:textId="77777777" w:rsidR="00490367" w:rsidRPr="00663398" w:rsidRDefault="00490367" w:rsidP="004903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63398">
        <w:rPr>
          <w:sz w:val="24"/>
          <w:szCs w:val="24"/>
        </w:rPr>
        <w:t>формирование адекватных представлений о роли психологических знаний в сфере психологии самореализации личности в решении практических вопросов, связанных с деятельностью психолога</w:t>
      </w:r>
    </w:p>
    <w:p w14:paraId="430DD418" w14:textId="77777777" w:rsidR="00490367" w:rsidRPr="00663398" w:rsidRDefault="00490367" w:rsidP="004903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48E7909" w14:textId="77777777" w:rsidR="00490367" w:rsidRPr="00E55739" w:rsidRDefault="00490367" w:rsidP="004903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rFonts w:eastAsia="Times New Roman"/>
          <w:sz w:val="24"/>
          <w:szCs w:val="24"/>
        </w:rPr>
        <w:t xml:space="preserve">Результатом обучения по учебной дисциплине </w:t>
      </w:r>
      <w:r>
        <w:rPr>
          <w:rFonts w:eastAsia="Times New Roman"/>
          <w:sz w:val="24"/>
          <w:szCs w:val="24"/>
        </w:rPr>
        <w:t xml:space="preserve">«Основы самопознания и саморазвития» </w:t>
      </w:r>
      <w:r w:rsidRPr="009B13F4">
        <w:rPr>
          <w:rFonts w:eastAsia="Times New Roman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B13F4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68C5F95A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90367" w:rsidRPr="00F31E81" w14:paraId="0BBB52C1" w14:textId="77777777" w:rsidTr="009B6B9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FBDC8C" w14:textId="77777777" w:rsidR="00490367" w:rsidRPr="002E16C0" w:rsidRDefault="00490367" w:rsidP="009B6B9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489B16" w14:textId="77777777" w:rsidR="00490367" w:rsidRPr="002E16C0" w:rsidRDefault="00490367" w:rsidP="009B6B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67265A0" w14:textId="77777777" w:rsidR="00490367" w:rsidRPr="002E16C0" w:rsidRDefault="00490367" w:rsidP="009B6B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B15B4D" w14:textId="77777777" w:rsidR="00490367" w:rsidRDefault="00490367" w:rsidP="009B6B9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808914F" w14:textId="77777777" w:rsidR="00490367" w:rsidRPr="002E16C0" w:rsidRDefault="00490367" w:rsidP="009B6B9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935E9">
              <w:rPr>
                <w:b/>
                <w:sz w:val="22"/>
                <w:szCs w:val="22"/>
              </w:rPr>
              <w:t>дисциплине</w:t>
            </w:r>
          </w:p>
        </w:tc>
      </w:tr>
      <w:tr w:rsidR="00490367" w:rsidRPr="00F31E81" w14:paraId="2CFFF85A" w14:textId="77777777" w:rsidTr="009B6B92">
        <w:trPr>
          <w:trHeight w:val="23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25B6E" w14:textId="77777777" w:rsidR="00490367" w:rsidRPr="00C935E9" w:rsidRDefault="00490367" w:rsidP="009B6B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6</w:t>
            </w:r>
          </w:p>
          <w:p w14:paraId="545A4FF8" w14:textId="77777777" w:rsidR="00490367" w:rsidRPr="00F13365" w:rsidRDefault="00490367" w:rsidP="009B6B92"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C219" w14:textId="77777777" w:rsidR="00490367" w:rsidRDefault="00490367" w:rsidP="009B6B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2B50D3A" w14:textId="77777777" w:rsidR="00490367" w:rsidRDefault="00490367" w:rsidP="009B6B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36C9433C" w14:textId="77777777" w:rsidR="00490367" w:rsidRPr="00F13365" w:rsidRDefault="00490367" w:rsidP="009B6B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225347B" w14:textId="77777777" w:rsidR="00490367" w:rsidRPr="00F13365" w:rsidRDefault="00490367" w:rsidP="009B6B92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B2ACD" w14:textId="77777777" w:rsidR="00490367" w:rsidRPr="00635112" w:rsidRDefault="00490367" w:rsidP="004903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635112">
              <w:t>Использует адекватные методы планирования при выполнении конкретных задач</w:t>
            </w:r>
            <w:r>
              <w:t xml:space="preserve"> и проектов в ходе учебной деятельности</w:t>
            </w:r>
            <w:r w:rsidRPr="00635112">
              <w:t>;</w:t>
            </w:r>
          </w:p>
          <w:p w14:paraId="6C85C553" w14:textId="77777777" w:rsidR="00490367" w:rsidRPr="00635112" w:rsidRDefault="00490367" w:rsidP="004903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635112">
              <w:t>Самостоятельно выстраивает приоритеты в собственной деятельности с учетом перспектив личностного развития</w:t>
            </w:r>
            <w:r>
              <w:t>;</w:t>
            </w:r>
          </w:p>
          <w:p w14:paraId="62EFEC99" w14:textId="77777777" w:rsidR="00490367" w:rsidRPr="00635112" w:rsidRDefault="00490367" w:rsidP="004903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635112">
              <w:t>Разрабатывает стратегическую и линию профессионального развития в соответствии с определенными приоритетами</w:t>
            </w:r>
            <w:r>
              <w:t>;</w:t>
            </w:r>
          </w:p>
          <w:p w14:paraId="295495B5" w14:textId="77777777" w:rsidR="00490367" w:rsidRPr="00021C27" w:rsidRDefault="00490367" w:rsidP="0049036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635112">
              <w:t>Оптимально использует собственные ресурсы для выполнения поставленного задания</w:t>
            </w:r>
          </w:p>
        </w:tc>
      </w:tr>
      <w:tr w:rsidR="00490367" w:rsidRPr="00F31E81" w14:paraId="06BEC3A2" w14:textId="77777777" w:rsidTr="009B6B92">
        <w:trPr>
          <w:trHeight w:val="2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765FD" w14:textId="77777777" w:rsidR="00490367" w:rsidRPr="00021C27" w:rsidRDefault="00490367" w:rsidP="009B6B9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9E30" w14:textId="77777777" w:rsidR="00490367" w:rsidRPr="00F13365" w:rsidRDefault="00490367" w:rsidP="009B6B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40153E7" w14:textId="77777777" w:rsidR="00490367" w:rsidRPr="00F13365" w:rsidRDefault="00490367" w:rsidP="009B6B9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CB528" w14:textId="77777777" w:rsidR="00490367" w:rsidRPr="00021C27" w:rsidRDefault="00490367" w:rsidP="009B6B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90367" w:rsidRPr="00F31E81" w14:paraId="481813CF" w14:textId="77777777" w:rsidTr="009B6B92">
        <w:trPr>
          <w:trHeight w:val="205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F63DA51" w14:textId="77777777" w:rsidR="00490367" w:rsidRDefault="00490367" w:rsidP="009B6B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0104">
              <w:rPr>
                <w:sz w:val="22"/>
                <w:szCs w:val="22"/>
              </w:rPr>
              <w:t>ОПК-7</w:t>
            </w:r>
          </w:p>
          <w:p w14:paraId="14BB45AC" w14:textId="77777777" w:rsidR="00490367" w:rsidRPr="00663398" w:rsidRDefault="00490367" w:rsidP="009B6B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3398">
              <w:rPr>
                <w:sz w:val="22"/>
                <w:szCs w:val="22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663398">
              <w:rPr>
                <w:sz w:val="22"/>
                <w:szCs w:val="22"/>
              </w:rPr>
              <w:t>супервизией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8EB4" w14:textId="77777777" w:rsidR="00490367" w:rsidRDefault="00490367" w:rsidP="009B6B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0104">
              <w:rPr>
                <w:sz w:val="22"/>
                <w:szCs w:val="22"/>
              </w:rPr>
              <w:t>ИД-ОПК-7.1</w:t>
            </w:r>
          </w:p>
          <w:p w14:paraId="32AB8A93" w14:textId="77777777" w:rsidR="00490367" w:rsidRDefault="00490367" w:rsidP="009B6B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знакомление с актуальной научной литературой, разработками и исследованиями в сфере профессиональных интересов</w:t>
            </w:r>
          </w:p>
          <w:p w14:paraId="79EFF48D" w14:textId="77777777" w:rsidR="00490367" w:rsidRPr="00F13365" w:rsidRDefault="00490367" w:rsidP="009B6B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585CC8C" w14:textId="77777777" w:rsidR="00490367" w:rsidRPr="00635112" w:rsidRDefault="00490367" w:rsidP="009B6B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635112">
              <w:rPr>
                <w:sz w:val="22"/>
                <w:szCs w:val="22"/>
              </w:rPr>
              <w:t>- Анализирует актуальные публикации в профессиональной сфере;</w:t>
            </w:r>
          </w:p>
          <w:p w14:paraId="7904CC21" w14:textId="77777777" w:rsidR="00490367" w:rsidRPr="00021C27" w:rsidRDefault="00490367" w:rsidP="009B6B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35112">
              <w:rPr>
                <w:sz w:val="22"/>
                <w:szCs w:val="22"/>
              </w:rPr>
              <w:t>- Самостоятельно внедряет новейшие разработки в ходе самостоятельной учебной и профессиональной деятельности</w:t>
            </w:r>
          </w:p>
        </w:tc>
      </w:tr>
      <w:tr w:rsidR="00490367" w:rsidRPr="00F31E81" w14:paraId="4D0A0C6D" w14:textId="77777777" w:rsidTr="009B6B92">
        <w:trPr>
          <w:trHeight w:val="206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EBCD5EC" w14:textId="77777777" w:rsidR="00490367" w:rsidRDefault="00490367" w:rsidP="009B6B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0104">
              <w:rPr>
                <w:sz w:val="22"/>
                <w:szCs w:val="22"/>
              </w:rPr>
              <w:t>ОПК-</w:t>
            </w:r>
            <w:r w:rsidRPr="00663398">
              <w:rPr>
                <w:sz w:val="22"/>
                <w:szCs w:val="22"/>
              </w:rPr>
              <w:t>8</w:t>
            </w:r>
          </w:p>
          <w:p w14:paraId="0D67A3E4" w14:textId="77777777" w:rsidR="00490367" w:rsidRPr="00663398" w:rsidRDefault="00490367" w:rsidP="009B6B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3398">
              <w:rPr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1D8B" w14:textId="77777777" w:rsidR="00490367" w:rsidRPr="00663398" w:rsidRDefault="00490367" w:rsidP="009B6B92">
            <w:pPr>
              <w:rPr>
                <w:rFonts w:eastAsia="Times New Roman"/>
              </w:rPr>
            </w:pPr>
            <w:r w:rsidRPr="00663398">
              <w:rPr>
                <w:rFonts w:eastAsia="Times New Roman"/>
              </w:rPr>
              <w:t>ИД-ОПК-8.1</w:t>
            </w:r>
          </w:p>
          <w:p w14:paraId="180554C9" w14:textId="77777777" w:rsidR="00490367" w:rsidRPr="00F13365" w:rsidRDefault="00490367" w:rsidP="009B6B92">
            <w:r>
              <w:rPr>
                <w:color w:val="000000"/>
              </w:rPr>
              <w:t>Соблюдение норм и стандартов делового общ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F925D17" w14:textId="77777777" w:rsidR="00490367" w:rsidRPr="00021C27" w:rsidRDefault="00490367" w:rsidP="009B6B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635112">
              <w:rPr>
                <w:sz w:val="22"/>
                <w:szCs w:val="22"/>
              </w:rPr>
              <w:t>Демонстрирует знание норм и стандартов делового общения, следование принципам организацион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58B9FF8" w14:textId="77777777" w:rsidR="00490367" w:rsidRDefault="00490367" w:rsidP="00490367"/>
    <w:p w14:paraId="2884B5ED" w14:textId="77777777" w:rsidR="00490367" w:rsidRPr="00490367" w:rsidRDefault="00490367" w:rsidP="00490367"/>
    <w:p w14:paraId="06440DDB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90367" w14:paraId="591E3AA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BD44C58" w14:textId="16073580" w:rsidR="00490367" w:rsidRPr="00342AAE" w:rsidRDefault="0049036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2445A2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A81B83E" w14:textId="77777777" w:rsidR="00490367" w:rsidRPr="008F1EF1" w:rsidRDefault="00490367" w:rsidP="009B6B9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D85E821" w14:textId="77777777" w:rsidR="00490367" w:rsidRPr="008F1EF1" w:rsidRDefault="00490367" w:rsidP="009B6B92">
            <w:pPr>
              <w:jc w:val="center"/>
            </w:pPr>
            <w:proofErr w:type="spellStart"/>
            <w:r w:rsidRPr="008F1EF1">
              <w:rPr>
                <w:b/>
                <w:sz w:val="24"/>
                <w:szCs w:val="24"/>
              </w:rPr>
              <w:t>з.е</w:t>
            </w:r>
            <w:proofErr w:type="spellEnd"/>
            <w:r w:rsidRPr="008F1E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5273061" w14:textId="77777777" w:rsidR="00490367" w:rsidRPr="008F1EF1" w:rsidRDefault="00490367" w:rsidP="009B6B92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B77AC6B" w14:textId="77777777" w:rsidR="00490367" w:rsidRPr="0004140F" w:rsidRDefault="00490367" w:rsidP="009B6B9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7BD9BFE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F62C" w14:textId="77777777" w:rsidR="005D774A" w:rsidRDefault="005D774A" w:rsidP="005E3840">
      <w:r>
        <w:separator/>
      </w:r>
    </w:p>
  </w:endnote>
  <w:endnote w:type="continuationSeparator" w:id="0">
    <w:p w14:paraId="3F11F55C" w14:textId="77777777" w:rsidR="005D774A" w:rsidRDefault="005D77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F03E" w14:textId="77777777" w:rsidR="007A3C5A" w:rsidRDefault="001E170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687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C258" w14:textId="77777777" w:rsidR="007A3C5A" w:rsidRDefault="007A3C5A">
    <w:pPr>
      <w:pStyle w:val="ae"/>
      <w:jc w:val="right"/>
    </w:pPr>
  </w:p>
  <w:p w14:paraId="37DE9BF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1868" w14:textId="77777777" w:rsidR="007A3C5A" w:rsidRDefault="007A3C5A">
    <w:pPr>
      <w:pStyle w:val="ae"/>
      <w:jc w:val="right"/>
    </w:pPr>
  </w:p>
  <w:p w14:paraId="7A4F07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5873" w14:textId="77777777" w:rsidR="005D774A" w:rsidRDefault="005D774A" w:rsidP="005E3840">
      <w:r>
        <w:separator/>
      </w:r>
    </w:p>
  </w:footnote>
  <w:footnote w:type="continuationSeparator" w:id="0">
    <w:p w14:paraId="3D6033EF" w14:textId="77777777" w:rsidR="005D774A" w:rsidRDefault="005D77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C94B4FE" w14:textId="77777777" w:rsidR="007A3C5A" w:rsidRDefault="001E170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90367">
          <w:rPr>
            <w:noProof/>
          </w:rPr>
          <w:t>2</w:t>
        </w:r>
        <w:r>
          <w:fldChar w:fldCharType="end"/>
        </w:r>
      </w:p>
    </w:sdtContent>
  </w:sdt>
  <w:p w14:paraId="1FF06857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F55E" w14:textId="77777777" w:rsidR="007A3C5A" w:rsidRDefault="007A3C5A">
    <w:pPr>
      <w:pStyle w:val="ac"/>
      <w:jc w:val="center"/>
    </w:pPr>
  </w:p>
  <w:p w14:paraId="76E8D303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70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45A2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986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36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74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A3F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3E9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7EC39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5</cp:revision>
  <cp:lastPrinted>2021-05-14T12:22:00Z</cp:lastPrinted>
  <dcterms:created xsi:type="dcterms:W3CDTF">2022-01-15T21:56:00Z</dcterms:created>
  <dcterms:modified xsi:type="dcterms:W3CDTF">2022-01-20T13:01:00Z</dcterms:modified>
</cp:coreProperties>
</file>